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78" w:rsidRDefault="00241678" w:rsidP="00241678">
      <w:pPr>
        <w:jc w:val="center"/>
        <w:rPr>
          <w:b/>
          <w:sz w:val="28"/>
          <w:szCs w:val="28"/>
          <w:lang w:val="en-US"/>
        </w:rPr>
      </w:pPr>
    </w:p>
    <w:p w:rsidR="00241678" w:rsidRDefault="00241678" w:rsidP="00241678">
      <w:pPr>
        <w:jc w:val="center"/>
        <w:rPr>
          <w:b/>
          <w:sz w:val="28"/>
          <w:szCs w:val="28"/>
          <w:lang w:val="en-US"/>
        </w:rPr>
      </w:pPr>
    </w:p>
    <w:p w:rsidR="00241678" w:rsidRDefault="00241678" w:rsidP="00241678">
      <w:pPr>
        <w:jc w:val="center"/>
        <w:rPr>
          <w:b/>
          <w:sz w:val="28"/>
          <w:szCs w:val="28"/>
          <w:lang w:val="en-US"/>
        </w:rPr>
      </w:pPr>
    </w:p>
    <w:p w:rsidR="00241678" w:rsidRDefault="00241678" w:rsidP="00241678">
      <w:pPr>
        <w:jc w:val="center"/>
        <w:rPr>
          <w:b/>
          <w:sz w:val="28"/>
          <w:szCs w:val="28"/>
          <w:lang w:val="en-US"/>
        </w:rPr>
      </w:pPr>
    </w:p>
    <w:p w:rsidR="00241678" w:rsidRPr="00594399" w:rsidRDefault="00241678" w:rsidP="00241678">
      <w:pPr>
        <w:jc w:val="center"/>
        <w:rPr>
          <w:b/>
          <w:sz w:val="28"/>
          <w:szCs w:val="28"/>
          <w:lang w:val="en-US"/>
        </w:rPr>
      </w:pPr>
      <w:r w:rsidRPr="00594399">
        <w:rPr>
          <w:b/>
          <w:sz w:val="28"/>
          <w:szCs w:val="28"/>
          <w:lang w:val="en-US"/>
        </w:rPr>
        <w:t xml:space="preserve">PROJECT NAME </w:t>
      </w:r>
    </w:p>
    <w:p w:rsidR="00241678" w:rsidRPr="00241678" w:rsidRDefault="00241678" w:rsidP="00241678">
      <w:pPr>
        <w:jc w:val="center"/>
        <w:rPr>
          <w:rFonts w:ascii="Cambria Math" w:hAnsi="Cambria Math" w:cs="Times New Roman"/>
          <w:bCs/>
          <w:color w:val="FF0000"/>
          <w:sz w:val="60"/>
          <w:szCs w:val="60"/>
          <w:lang w:val="en-US"/>
        </w:rPr>
      </w:pPr>
      <w:r w:rsidRPr="00241678">
        <w:rPr>
          <w:rFonts w:ascii="Cambria Math" w:hAnsi="Cambria Math" w:cs="Times New Roman"/>
          <w:bCs/>
          <w:color w:val="FF0000"/>
          <w:sz w:val="60"/>
          <w:szCs w:val="60"/>
          <w:lang w:val="en-US"/>
        </w:rPr>
        <w:t>MY ACADEMY</w:t>
      </w:r>
    </w:p>
    <w:p w:rsidR="00241678" w:rsidRDefault="00241678" w:rsidP="0024167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 w:rsidP="00241678">
      <w:pPr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Pr="00241678" w:rsidRDefault="00241678" w:rsidP="00241678">
      <w:pP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 xml:space="preserve">      Developer </w:t>
      </w:r>
      <w:proofErr w:type="gramStart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Name :-</w:t>
      </w:r>
      <w:proofErr w:type="gramEnd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Kamil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Rasul</w:t>
      </w:r>
      <w:proofErr w:type="spellEnd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B050"/>
          <w:sz w:val="36"/>
          <w:szCs w:val="36"/>
          <w:lang w:val="en-US"/>
        </w:rPr>
        <w:t>Mutwalli</w:t>
      </w:r>
      <w:proofErr w:type="spellEnd"/>
    </w:p>
    <w:p w:rsidR="00241678" w:rsidRPr="00241678" w:rsidRDefault="00241678" w:rsidP="00241678">
      <w:pPr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  <w:t xml:space="preserve">       </w:t>
      </w:r>
      <w:r w:rsidRPr="00241678"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  <w:t xml:space="preserve">USED TEACHNOLOGIES &amp; </w:t>
      </w:r>
      <w:proofErr w:type="gramStart"/>
      <w:r w:rsidRPr="00241678"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  <w:t>TOOLS :</w:t>
      </w:r>
      <w:proofErr w:type="gramEnd"/>
      <w:r w:rsidRPr="00241678">
        <w:rPr>
          <w:rFonts w:ascii="Times New Roman" w:hAnsi="Times New Roman" w:cs="Times New Roman"/>
          <w:b/>
          <w:color w:val="21B2C9" w:themeColor="background2" w:themeShade="80"/>
          <w:sz w:val="28"/>
          <w:szCs w:val="28"/>
          <w:lang w:val="en-US"/>
        </w:rPr>
        <w:t xml:space="preserve"> </w:t>
      </w:r>
    </w:p>
    <w:p w:rsidR="00241678" w:rsidRPr="00241678" w:rsidRDefault="00241678" w:rsidP="00241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</w:pPr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FRONT </w:t>
      </w:r>
      <w:proofErr w:type="gramStart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>END :</w:t>
      </w:r>
      <w:proofErr w:type="gramEnd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 HTML, CSS.</w:t>
      </w:r>
    </w:p>
    <w:p w:rsidR="00241678" w:rsidRPr="00241678" w:rsidRDefault="00241678" w:rsidP="00241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</w:pPr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BACK </w:t>
      </w:r>
      <w:proofErr w:type="gramStart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>END :</w:t>
      </w:r>
      <w:proofErr w:type="gramEnd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 JAVA, MySQL, SERVLET.</w:t>
      </w:r>
    </w:p>
    <w:p w:rsidR="00241678" w:rsidRPr="00241678" w:rsidRDefault="00241678" w:rsidP="002416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</w:pPr>
      <w:proofErr w:type="gramStart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>IDE :</w:t>
      </w:r>
      <w:proofErr w:type="gramEnd"/>
      <w:r w:rsidRPr="00241678">
        <w:rPr>
          <w:rFonts w:ascii="Times New Roman" w:hAnsi="Times New Roman" w:cs="Times New Roman"/>
          <w:b/>
          <w:color w:val="0075A2" w:themeColor="accent2" w:themeShade="BF"/>
          <w:sz w:val="28"/>
          <w:szCs w:val="28"/>
          <w:lang w:val="en-US"/>
        </w:rPr>
        <w:t xml:space="preserve"> ECLIPSE.</w:t>
      </w:r>
    </w:p>
    <w:p w:rsidR="00241678" w:rsidRDefault="00241678" w:rsidP="0024167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 w:rsidP="0024167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 w:rsidP="0024167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 w:rsidP="00241678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</w:p>
    <w:p w:rsidR="00241678" w:rsidRDefault="00241678"/>
    <w:p w:rsidR="00241678" w:rsidRDefault="00241678"/>
    <w:p w:rsidR="00241678" w:rsidRDefault="00241678"/>
    <w:p w:rsidR="00241678" w:rsidRDefault="00241678"/>
    <w:p w:rsidR="00241678" w:rsidRDefault="00241678"/>
    <w:p w:rsidR="00241678" w:rsidRDefault="00241678"/>
    <w:p w:rsidR="00241678" w:rsidRDefault="00241678"/>
    <w:p w:rsidR="00241678" w:rsidRDefault="00241678"/>
    <w:p w:rsidR="00B3037F" w:rsidRPr="00B3037F" w:rsidRDefault="00B3037F" w:rsidP="00B3037F">
      <w:pPr>
        <w:jc w:val="both"/>
        <w:rPr>
          <w:rFonts w:asciiTheme="majorHAnsi" w:hAnsiTheme="majorHAnsi" w:cs="Times New Roman"/>
          <w:b/>
          <w:sz w:val="24"/>
          <w:szCs w:val="24"/>
          <w:lang w:val="en-US"/>
        </w:rPr>
      </w:pPr>
      <w:proofErr w:type="gramStart"/>
      <w:r w:rsidRPr="00B3037F">
        <w:rPr>
          <w:rFonts w:asciiTheme="majorHAnsi" w:hAnsiTheme="majorHAnsi" w:cs="Times New Roman"/>
          <w:b/>
          <w:sz w:val="24"/>
          <w:szCs w:val="24"/>
          <w:lang w:val="en-US"/>
        </w:rPr>
        <w:lastRenderedPageBreak/>
        <w:t>MODULE :</w:t>
      </w:r>
      <w:proofErr w:type="gramEnd"/>
      <w:r w:rsidRPr="00B3037F">
        <w:rPr>
          <w:rFonts w:asciiTheme="majorHAnsi" w:hAnsiTheme="majorHAnsi" w:cs="Times New Roman"/>
          <w:b/>
          <w:sz w:val="24"/>
          <w:szCs w:val="24"/>
          <w:lang w:val="en-US"/>
        </w:rPr>
        <w:t xml:space="preserve"> 1] </w:t>
      </w:r>
      <w:r w:rsidRPr="00B3037F">
        <w:rPr>
          <w:rFonts w:asciiTheme="majorHAnsi" w:hAnsiTheme="majorHAnsi" w:cs="Times New Roman"/>
          <w:b/>
          <w:sz w:val="24"/>
          <w:szCs w:val="24"/>
          <w:lang w:val="en-US"/>
        </w:rPr>
        <w:sym w:font="Wingdings" w:char="F0E0"/>
      </w:r>
      <w:r w:rsidRPr="00B3037F">
        <w:rPr>
          <w:rFonts w:asciiTheme="majorHAnsi" w:hAnsiTheme="majorHAnsi" w:cs="Times New Roman"/>
          <w:b/>
          <w:sz w:val="24"/>
          <w:szCs w:val="24"/>
          <w:lang w:val="en-US"/>
        </w:rPr>
        <w:t xml:space="preserve"> </w:t>
      </w:r>
    </w:p>
    <w:p w:rsidR="00241678" w:rsidRDefault="00241678"/>
    <w:p w:rsidR="0020490E" w:rsidRDefault="00A76088">
      <w:r w:rsidRPr="00A76088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16441A4A" wp14:editId="244E3C9F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0E" w:rsidRDefault="0020490E"/>
    <w:p w:rsidR="003C7A15" w:rsidRDefault="003C7A15"/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0490E" w:rsidRDefault="0020490E"/>
    <w:p w:rsidR="003C7A15" w:rsidRDefault="0020490E">
      <w:r w:rsidRPr="003C7A15">
        <w:rPr>
          <w:noProof/>
          <w:lang w:eastAsia="en-IN"/>
        </w:rPr>
        <w:drawing>
          <wp:inline distT="0" distB="0" distL="0" distR="0" wp14:anchorId="3B67D005" wp14:editId="18A4276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0490E" w:rsidRDefault="0020490E"/>
    <w:p w:rsidR="003C7A15" w:rsidRDefault="003C7A15"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727C7" wp14:editId="441DFDF2">
                <wp:simplePos x="0" y="0"/>
                <wp:positionH relativeFrom="column">
                  <wp:posOffset>307403</wp:posOffset>
                </wp:positionH>
                <wp:positionV relativeFrom="paragraph">
                  <wp:posOffset>606506</wp:posOffset>
                </wp:positionV>
                <wp:extent cx="457200" cy="2571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24.2pt;margin-top:47.75pt;width:36pt;height:2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3BD1818E" wp14:editId="6F63EF10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5" w:rsidRDefault="003C7A15"/>
    <w:p w:rsidR="0020490E" w:rsidRDefault="0020490E"/>
    <w:p w:rsidR="003C7A15" w:rsidRDefault="003C7A15">
      <w:r w:rsidRPr="003C7A15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43162C00" wp14:editId="44A2D2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199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19A">
        <w:br w:type="textWrapping" w:clear="all"/>
      </w:r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119A" w:rsidRDefault="006E119A"/>
    <w:p w:rsidR="006E119A" w:rsidRDefault="006E119A">
      <w:r w:rsidRPr="006E119A">
        <w:rPr>
          <w:noProof/>
          <w:lang w:eastAsia="en-IN"/>
        </w:rPr>
        <w:drawing>
          <wp:inline distT="0" distB="0" distL="0" distR="0" wp14:anchorId="2C37823D" wp14:editId="62F78715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5" w:rsidRDefault="003C7A15"/>
    <w:p w:rsidR="003C7A15" w:rsidRDefault="003C7A15"/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C7A15" w:rsidRDefault="003C7A15"/>
    <w:p w:rsidR="003C7A15" w:rsidRDefault="003C7A15">
      <w:r>
        <w:rPr>
          <w:noProof/>
          <w:lang w:eastAsia="en-IN"/>
        </w:rPr>
        <w:drawing>
          <wp:inline distT="0" distB="0" distL="0" distR="0">
            <wp:extent cx="5731510" cy="3048866"/>
            <wp:effectExtent l="0" t="0" r="2540" b="0"/>
            <wp:docPr id="5" name="Picture 5" descr="C:\Users\admin\Desktop\student Retriv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tudent Retrive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9A" w:rsidRDefault="006E119A"/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E119A" w:rsidRDefault="006E119A"/>
    <w:p w:rsidR="006E119A" w:rsidRDefault="006E119A">
      <w:r w:rsidRPr="006E119A">
        <w:rPr>
          <w:noProof/>
          <w:lang w:eastAsia="en-IN"/>
        </w:rPr>
        <w:drawing>
          <wp:inline distT="0" distB="0" distL="0" distR="0" wp14:anchorId="6E96AE84" wp14:editId="38CC1224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15" w:rsidRDefault="003C7A15"/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B0815" w:rsidRDefault="00EB0815"/>
    <w:p w:rsidR="00EB0815" w:rsidRDefault="00EB0815"/>
    <w:p w:rsidR="00560CD1" w:rsidRDefault="004144F0"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A6F93" wp14:editId="61D726FA">
                <wp:simplePos x="0" y="0"/>
                <wp:positionH relativeFrom="column">
                  <wp:posOffset>-17253</wp:posOffset>
                </wp:positionH>
                <wp:positionV relativeFrom="paragraph">
                  <wp:posOffset>1523113</wp:posOffset>
                </wp:positionV>
                <wp:extent cx="2915729" cy="238125"/>
                <wp:effectExtent l="0" t="0" r="1841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729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-1.35pt;margin-top:119.95pt;width:229.6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" filled="f" strokecolor="red" strokeweight="2pt"/>
            </w:pict>
          </mc:Fallback>
        </mc:AlternateContent>
      </w:r>
      <w:r w:rsidR="006E119A">
        <w:rPr>
          <w:noProof/>
          <w:lang w:eastAsia="en-IN"/>
        </w:rPr>
        <w:drawing>
          <wp:inline distT="0" distB="0" distL="0" distR="0" wp14:anchorId="0AC50273" wp14:editId="42FB9972">
            <wp:extent cx="5731510" cy="3049222"/>
            <wp:effectExtent l="0" t="0" r="2540" b="0"/>
            <wp:docPr id="8" name="Picture 8" descr="C:\Users\admin\Desktop\RAHUL JALN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RAHUL JALNA.jf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37F" w:rsidRDefault="00B3037F" w:rsidP="00B3037F">
      <w:pPr>
        <w:jc w:val="both"/>
      </w:pPr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3037F" w:rsidRDefault="00B3037F"/>
    <w:p w:rsidR="004144F0" w:rsidRDefault="004144F0"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F0EB2" wp14:editId="63F39A1A">
                <wp:simplePos x="0" y="0"/>
                <wp:positionH relativeFrom="column">
                  <wp:posOffset>766445</wp:posOffset>
                </wp:positionH>
                <wp:positionV relativeFrom="paragraph">
                  <wp:posOffset>599440</wp:posOffset>
                </wp:positionV>
                <wp:extent cx="457200" cy="257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60.35pt;margin-top:47.2pt;width:36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0C8C2557" wp14:editId="7781240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0" w:rsidRDefault="004144F0"/>
    <w:p w:rsidR="00B3037F" w:rsidRDefault="00B3037F">
      <w:pPr>
        <w:rPr>
          <w:noProof/>
          <w:lang w:eastAsia="en-IN"/>
        </w:rPr>
      </w:pPr>
    </w:p>
    <w:p w:rsidR="00B3037F" w:rsidRDefault="00B3037F">
      <w:pPr>
        <w:rPr>
          <w:noProof/>
          <w:lang w:eastAsia="en-IN"/>
        </w:rPr>
      </w:pPr>
    </w:p>
    <w:p w:rsidR="00B3037F" w:rsidRDefault="00B3037F">
      <w:pPr>
        <w:rPr>
          <w:noProof/>
          <w:lang w:eastAsia="en-IN"/>
        </w:rPr>
      </w:pPr>
    </w:p>
    <w:p w:rsidR="004144F0" w:rsidRDefault="004144F0" w:rsidP="00B3037F">
      <w:r w:rsidRPr="004144F0">
        <w:rPr>
          <w:noProof/>
          <w:lang w:eastAsia="en-IN"/>
        </w:rPr>
        <w:drawing>
          <wp:inline distT="0" distB="0" distL="0" distR="0" wp14:anchorId="679B4693" wp14:editId="4AEF639F">
            <wp:extent cx="5731510" cy="3223974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144F0" w:rsidRDefault="004144F0" w:rsidP="004144F0">
      <w:pPr>
        <w:tabs>
          <w:tab w:val="left" w:pos="2812"/>
        </w:tabs>
      </w:pPr>
    </w:p>
    <w:p w:rsidR="004144F0" w:rsidRDefault="00271622" w:rsidP="004144F0">
      <w:pPr>
        <w:tabs>
          <w:tab w:val="left" w:pos="2812"/>
        </w:tabs>
      </w:pPr>
      <w:r w:rsidRPr="00271622">
        <w:rPr>
          <w:noProof/>
          <w:lang w:eastAsia="en-IN"/>
        </w:rPr>
        <w:drawing>
          <wp:inline distT="0" distB="0" distL="0" distR="0" wp14:anchorId="4FCD8964" wp14:editId="35DAF6E0">
            <wp:extent cx="5731510" cy="322213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F0" w:rsidRDefault="004144F0" w:rsidP="004144F0">
      <w:pPr>
        <w:tabs>
          <w:tab w:val="left" w:pos="2812"/>
        </w:tabs>
      </w:pPr>
    </w:p>
    <w:p w:rsid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3037F" w:rsidRDefault="00B3037F" w:rsidP="004144F0">
      <w:pPr>
        <w:tabs>
          <w:tab w:val="left" w:pos="2812"/>
        </w:tabs>
      </w:pPr>
    </w:p>
    <w:p w:rsidR="004144F0" w:rsidRDefault="004144F0" w:rsidP="004144F0">
      <w:pPr>
        <w:tabs>
          <w:tab w:val="left" w:pos="2812"/>
        </w:tabs>
      </w:pPr>
      <w:r>
        <w:rPr>
          <w:noProof/>
          <w:lang w:eastAsia="en-IN"/>
        </w:rPr>
        <w:drawing>
          <wp:inline distT="0" distB="0" distL="0" distR="0">
            <wp:extent cx="5731510" cy="3053184"/>
            <wp:effectExtent l="0" t="0" r="2540" b="0"/>
            <wp:docPr id="15" name="Picture 15" descr="C:\Users\admin\Desktop\SUBTECHRETRIV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UBTECHRETRIVE.jf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22" w:rsidRDefault="00271622" w:rsidP="004144F0">
      <w:pPr>
        <w:tabs>
          <w:tab w:val="left" w:pos="2812"/>
        </w:tabs>
      </w:pPr>
    </w:p>
    <w:p w:rsidR="00271622" w:rsidRDefault="00271622" w:rsidP="004144F0">
      <w:pPr>
        <w:tabs>
          <w:tab w:val="left" w:pos="2812"/>
        </w:tabs>
      </w:pPr>
    </w:p>
    <w:p w:rsidR="00271622" w:rsidRPr="00B3037F" w:rsidRDefault="00B3037F" w:rsidP="00B3037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41F7">
        <w:rPr>
          <w:rFonts w:ascii="Times New Roman" w:hAnsi="Times New Roman" w:cs="Times New Roman"/>
          <w:b/>
          <w:sz w:val="24"/>
          <w:szCs w:val="24"/>
          <w:lang w:val="en-US"/>
        </w:rPr>
        <w:t>4.3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71622" w:rsidRDefault="00271622" w:rsidP="004144F0">
      <w:pPr>
        <w:tabs>
          <w:tab w:val="left" w:pos="2812"/>
        </w:tabs>
      </w:pPr>
    </w:p>
    <w:p w:rsidR="00271622" w:rsidRDefault="001A3154" w:rsidP="004144F0">
      <w:pPr>
        <w:tabs>
          <w:tab w:val="left" w:pos="2812"/>
        </w:tabs>
      </w:pPr>
      <w:r w:rsidRPr="00271622">
        <w:rPr>
          <w:noProof/>
          <w:lang w:eastAsia="en-IN"/>
        </w:rPr>
        <w:drawing>
          <wp:inline distT="0" distB="0" distL="0" distR="0" wp14:anchorId="6ECB112F" wp14:editId="7F5F258A">
            <wp:extent cx="5731510" cy="32219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54" w:rsidRDefault="001A3154" w:rsidP="004144F0">
      <w:pPr>
        <w:tabs>
          <w:tab w:val="left" w:pos="2812"/>
        </w:tabs>
      </w:pPr>
    </w:p>
    <w:p w:rsidR="001A3154" w:rsidRDefault="001A3154" w:rsidP="004144F0">
      <w:pPr>
        <w:tabs>
          <w:tab w:val="left" w:pos="2812"/>
        </w:tabs>
      </w:pPr>
    </w:p>
    <w:p w:rsidR="001A3154" w:rsidRDefault="001A3154" w:rsidP="004144F0">
      <w:pPr>
        <w:tabs>
          <w:tab w:val="left" w:pos="2812"/>
        </w:tabs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63007" wp14:editId="57FD7759">
                <wp:simplePos x="0" y="0"/>
                <wp:positionH relativeFrom="column">
                  <wp:posOffset>-11126</wp:posOffset>
                </wp:positionH>
                <wp:positionV relativeFrom="paragraph">
                  <wp:posOffset>1282700</wp:posOffset>
                </wp:positionV>
                <wp:extent cx="2924175" cy="2667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.9pt;margin-top:101pt;width:230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C85DB3E" wp14:editId="76389C6E">
            <wp:extent cx="5731510" cy="3053080"/>
            <wp:effectExtent l="0" t="0" r="2540" b="0"/>
            <wp:docPr id="20" name="Picture 20" descr="C:\Users\admin\Desktop\SUBTECHRETRIV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UBTECHRETRIVE.jf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22" w:rsidRDefault="001A3154" w:rsidP="001A3154">
      <w:pPr>
        <w:tabs>
          <w:tab w:val="left" w:pos="3265"/>
        </w:tabs>
      </w:pPr>
      <w:r>
        <w:tab/>
      </w:r>
    </w:p>
    <w:p w:rsidR="001A3154" w:rsidRDefault="001A3154" w:rsidP="001A3154">
      <w:pPr>
        <w:tabs>
          <w:tab w:val="left" w:pos="3265"/>
        </w:tabs>
      </w:pPr>
    </w:p>
    <w:p w:rsidR="001A3154" w:rsidRDefault="001A3154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.4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A3154" w:rsidRDefault="001A3154" w:rsidP="001A3154">
      <w:pPr>
        <w:tabs>
          <w:tab w:val="left" w:pos="3265"/>
        </w:tabs>
      </w:pPr>
    </w:p>
    <w:p w:rsidR="001A3154" w:rsidRDefault="001A3154" w:rsidP="001A3154">
      <w:pPr>
        <w:tabs>
          <w:tab w:val="left" w:pos="3265"/>
        </w:tabs>
      </w:pPr>
    </w:p>
    <w:p w:rsidR="001A3154" w:rsidRDefault="008852C4" w:rsidP="001A3154">
      <w:pPr>
        <w:tabs>
          <w:tab w:val="left" w:pos="3265"/>
        </w:tabs>
      </w:pPr>
      <w:r w:rsidRPr="008852C4">
        <w:rPr>
          <w:noProof/>
          <w:lang w:eastAsia="en-IN"/>
        </w:rPr>
        <w:drawing>
          <wp:inline distT="0" distB="0" distL="0" distR="0" wp14:anchorId="56E8ED47" wp14:editId="6F782074">
            <wp:extent cx="5731510" cy="322826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154" w:rsidRDefault="001A3154" w:rsidP="001A3154">
      <w:pPr>
        <w:tabs>
          <w:tab w:val="left" w:pos="3265"/>
        </w:tabs>
      </w:pPr>
    </w:p>
    <w:p w:rsidR="001A3154" w:rsidRDefault="001A3154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28E07" wp14:editId="25AF5FC3">
                <wp:simplePos x="0" y="0"/>
                <wp:positionH relativeFrom="column">
                  <wp:posOffset>1169389</wp:posOffset>
                </wp:positionH>
                <wp:positionV relativeFrom="paragraph">
                  <wp:posOffset>617220</wp:posOffset>
                </wp:positionV>
                <wp:extent cx="409699" cy="2571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92.1pt;margin-top:48.6pt;width:32.25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257D9917" wp14:editId="5E66C83E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  <w:r w:rsidRPr="000B4E7B">
        <w:rPr>
          <w:noProof/>
          <w:lang w:eastAsia="en-IN"/>
        </w:rPr>
        <w:drawing>
          <wp:inline distT="0" distB="0" distL="0" distR="0" wp14:anchorId="66F520B7" wp14:editId="261A1C96">
            <wp:extent cx="5731510" cy="322213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7B" w:rsidRDefault="000B4E7B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1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  <w:r w:rsidRPr="000B4E7B">
        <w:rPr>
          <w:noProof/>
          <w:lang w:eastAsia="en-IN"/>
        </w:rPr>
        <w:drawing>
          <wp:inline distT="0" distB="0" distL="0" distR="0" wp14:anchorId="2D921775" wp14:editId="3E59C473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B4E7B" w:rsidRDefault="000B4E7B" w:rsidP="001A3154">
      <w:pPr>
        <w:tabs>
          <w:tab w:val="left" w:pos="3265"/>
        </w:tabs>
      </w:pPr>
    </w:p>
    <w:p w:rsidR="000B4E7B" w:rsidRDefault="000B4E7B" w:rsidP="001A3154">
      <w:pPr>
        <w:tabs>
          <w:tab w:val="left" w:pos="3265"/>
        </w:tabs>
      </w:pPr>
      <w:r>
        <w:rPr>
          <w:noProof/>
          <w:lang w:eastAsia="en-IN"/>
        </w:rPr>
        <w:drawing>
          <wp:inline distT="0" distB="0" distL="0" distR="0">
            <wp:extent cx="5731510" cy="3040265"/>
            <wp:effectExtent l="0" t="0" r="2540" b="8255"/>
            <wp:docPr id="26" name="Picture 26" descr="C:\Users\admin\Desktop\CLASSS LIST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LASSS LIST.jf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80" w:rsidRDefault="00B02880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02880" w:rsidRDefault="00B02880" w:rsidP="001A3154">
      <w:pPr>
        <w:tabs>
          <w:tab w:val="left" w:pos="3265"/>
        </w:tabs>
      </w:pPr>
    </w:p>
    <w:p w:rsidR="00B02880" w:rsidRDefault="00B02880" w:rsidP="001A3154">
      <w:pPr>
        <w:tabs>
          <w:tab w:val="left" w:pos="3265"/>
        </w:tabs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F0D85B" wp14:editId="31A8DB80">
                <wp:simplePos x="0" y="0"/>
                <wp:positionH relativeFrom="column">
                  <wp:posOffset>1475492</wp:posOffset>
                </wp:positionH>
                <wp:positionV relativeFrom="paragraph">
                  <wp:posOffset>596801</wp:posOffset>
                </wp:positionV>
                <wp:extent cx="409699" cy="2571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116.2pt;margin-top:47pt;width:32.25pt;height:20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U+lgIAAIYFAAAOAAAAZHJzL2Uyb0RvYy54bWysVMFu2zAMvQ/YPwi6r3aCpF2M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3EA66A86" wp14:editId="11517F5C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80" w:rsidRDefault="00B02880" w:rsidP="001A3154">
      <w:pPr>
        <w:tabs>
          <w:tab w:val="left" w:pos="3265"/>
        </w:tabs>
      </w:pPr>
    </w:p>
    <w:p w:rsidR="00B02880" w:rsidRDefault="00B02880" w:rsidP="001A3154">
      <w:pPr>
        <w:tabs>
          <w:tab w:val="left" w:pos="3265"/>
        </w:tabs>
      </w:pPr>
      <w:r w:rsidRPr="00B02880">
        <w:rPr>
          <w:noProof/>
          <w:lang w:eastAsia="en-IN"/>
        </w:rPr>
        <w:drawing>
          <wp:inline distT="0" distB="0" distL="0" distR="0" wp14:anchorId="73A02135" wp14:editId="2EA50418">
            <wp:extent cx="5731510" cy="322213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.1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noProof/>
          <w:lang w:eastAsia="en-IN"/>
        </w:rPr>
        <w:drawing>
          <wp:inline distT="0" distB="0" distL="0" distR="0">
            <wp:extent cx="5731510" cy="3045938"/>
            <wp:effectExtent l="0" t="0" r="2540" b="2540"/>
            <wp:docPr id="30" name="Picture 30" descr="C:\Users\admin\Desktop\1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1.jf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MODULE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38FDAC" wp14:editId="4D68802F">
                <wp:simplePos x="0" y="0"/>
                <wp:positionH relativeFrom="column">
                  <wp:posOffset>1853136</wp:posOffset>
                </wp:positionH>
                <wp:positionV relativeFrom="paragraph">
                  <wp:posOffset>612099</wp:posOffset>
                </wp:positionV>
                <wp:extent cx="409699" cy="25717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99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145.9pt;margin-top:48.2pt;width:32.2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3D0A569A" wp14:editId="50A92F61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noProof/>
          <w:lang w:eastAsia="en-IN"/>
        </w:rPr>
        <w:drawing>
          <wp:inline distT="0" distB="0" distL="0" distR="0" wp14:anchorId="058B897D" wp14:editId="55262D71">
            <wp:extent cx="5731510" cy="3062657"/>
            <wp:effectExtent l="0" t="0" r="2540" b="4445"/>
            <wp:docPr id="34" name="Picture 34" descr="C:\Users\admin\Desktop\1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2.jf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noProof/>
          <w:lang w:eastAsia="en-IN"/>
        </w:rPr>
        <w:lastRenderedPageBreak/>
        <w:drawing>
          <wp:inline distT="0" distB="0" distL="0" distR="0" wp14:anchorId="284580C1" wp14:editId="0D6942A9">
            <wp:extent cx="5731510" cy="3048625"/>
            <wp:effectExtent l="0" t="0" r="2540" b="0"/>
            <wp:docPr id="35" name="Picture 35" descr="C:\Users\admin\Desktop\student Retriv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student Retrive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1F7" w:rsidRDefault="00E141F7" w:rsidP="00E141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ULE 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] </w:t>
      </w:r>
      <w:r w:rsidRPr="00373666">
        <w:rPr>
          <w:rFonts w:ascii="Times New Roman" w:hAnsi="Times New Roman" w:cs="Times New Roman"/>
          <w:b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</w:p>
    <w:p w:rsidR="00894A37" w:rsidRDefault="00894A37" w:rsidP="001A3154">
      <w:pPr>
        <w:tabs>
          <w:tab w:val="left" w:pos="3265"/>
        </w:tabs>
      </w:pPr>
      <w:r>
        <w:rPr>
          <w:rFonts w:ascii="Times New Roman" w:hAnsi="Times New Roman" w:cs="Times New Roman"/>
          <w:noProof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F1D72" wp14:editId="0DE99E05">
                <wp:simplePos x="0" y="0"/>
                <wp:positionH relativeFrom="column">
                  <wp:posOffset>5323205</wp:posOffset>
                </wp:positionH>
                <wp:positionV relativeFrom="paragraph">
                  <wp:posOffset>612775</wp:posOffset>
                </wp:positionV>
                <wp:extent cx="409575" cy="25717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419.15pt;margin-top:48.25pt;width:32.2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" filled="f" strokecolor="red" strokeweight="2pt"/>
            </w:pict>
          </mc:Fallback>
        </mc:AlternateContent>
      </w:r>
      <w:r w:rsidRPr="003C7A15">
        <w:rPr>
          <w:noProof/>
          <w:lang w:eastAsia="en-IN"/>
        </w:rPr>
        <w:drawing>
          <wp:inline distT="0" distB="0" distL="0" distR="0" wp14:anchorId="7C3475E1" wp14:editId="039B2683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A37" w:rsidRDefault="00894A37" w:rsidP="001A3154">
      <w:pPr>
        <w:tabs>
          <w:tab w:val="left" w:pos="3265"/>
        </w:tabs>
      </w:pPr>
    </w:p>
    <w:p w:rsidR="00894A37" w:rsidRPr="00894A37" w:rsidRDefault="00894A37" w:rsidP="00894A37">
      <w:pPr>
        <w:tabs>
          <w:tab w:val="left" w:pos="6293"/>
        </w:tabs>
      </w:pPr>
      <w:r>
        <w:tab/>
      </w:r>
    </w:p>
    <w:sectPr w:rsidR="00894A37" w:rsidRPr="00894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EB" w:rsidRDefault="00D624EB" w:rsidP="003C7A15">
      <w:pPr>
        <w:spacing w:after="0" w:line="240" w:lineRule="auto"/>
      </w:pPr>
      <w:r>
        <w:separator/>
      </w:r>
    </w:p>
  </w:endnote>
  <w:endnote w:type="continuationSeparator" w:id="0">
    <w:p w:rsidR="00D624EB" w:rsidRDefault="00D624EB" w:rsidP="003C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EB" w:rsidRDefault="00D624EB" w:rsidP="003C7A15">
      <w:pPr>
        <w:spacing w:after="0" w:line="240" w:lineRule="auto"/>
      </w:pPr>
      <w:r>
        <w:separator/>
      </w:r>
    </w:p>
  </w:footnote>
  <w:footnote w:type="continuationSeparator" w:id="0">
    <w:p w:rsidR="00D624EB" w:rsidRDefault="00D624EB" w:rsidP="003C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14F86"/>
    <w:multiLevelType w:val="hybridMultilevel"/>
    <w:tmpl w:val="FA1818A4"/>
    <w:lvl w:ilvl="0" w:tplc="BF1E65E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14"/>
    <w:rsid w:val="000B4E7B"/>
    <w:rsid w:val="0010643B"/>
    <w:rsid w:val="001A3154"/>
    <w:rsid w:val="001B4086"/>
    <w:rsid w:val="0020490E"/>
    <w:rsid w:val="00241678"/>
    <w:rsid w:val="002633DC"/>
    <w:rsid w:val="00271622"/>
    <w:rsid w:val="003C7A15"/>
    <w:rsid w:val="004144F0"/>
    <w:rsid w:val="00560CD1"/>
    <w:rsid w:val="00566EF5"/>
    <w:rsid w:val="005C07A2"/>
    <w:rsid w:val="00652ADA"/>
    <w:rsid w:val="006E119A"/>
    <w:rsid w:val="007E4385"/>
    <w:rsid w:val="00844F07"/>
    <w:rsid w:val="008852C4"/>
    <w:rsid w:val="00894A37"/>
    <w:rsid w:val="00A76088"/>
    <w:rsid w:val="00B02880"/>
    <w:rsid w:val="00B3037F"/>
    <w:rsid w:val="00D624EB"/>
    <w:rsid w:val="00E141F7"/>
    <w:rsid w:val="00E57FF1"/>
    <w:rsid w:val="00EB0815"/>
    <w:rsid w:val="00F3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1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15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C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1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C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15"/>
    <w:rPr>
      <w:rFonts w:cs="Mangal"/>
    </w:rPr>
  </w:style>
  <w:style w:type="paragraph" w:styleId="ListParagraph">
    <w:name w:val="List Paragraph"/>
    <w:basedOn w:val="Normal"/>
    <w:uiPriority w:val="34"/>
    <w:qFormat/>
    <w:rsid w:val="00241678"/>
    <w:pPr>
      <w:ind w:left="720"/>
      <w:contextualSpacing/>
    </w:pPr>
    <w:rPr>
      <w:rFonts w:cstheme="minorBidi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A1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15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C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1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C7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15"/>
    <w:rPr>
      <w:rFonts w:cs="Mangal"/>
    </w:rPr>
  </w:style>
  <w:style w:type="paragraph" w:styleId="ListParagraph">
    <w:name w:val="List Paragraph"/>
    <w:basedOn w:val="Normal"/>
    <w:uiPriority w:val="34"/>
    <w:qFormat/>
    <w:rsid w:val="00241678"/>
    <w:pPr>
      <w:ind w:left="720"/>
      <w:contextualSpacing/>
    </w:pPr>
    <w:rPr>
      <w:rFonts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9BE4-F9D4-49BD-93AC-F68F2548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6-04T14:42:00Z</dcterms:created>
  <dcterms:modified xsi:type="dcterms:W3CDTF">2022-06-05T05:05:00Z</dcterms:modified>
</cp:coreProperties>
</file>